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5CB3" w14:textId="77777777" w:rsidR="001C684B" w:rsidRPr="00E05577" w:rsidRDefault="00704D8B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eastAsia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C5D81" wp14:editId="752BD24F">
                <wp:simplePos x="0" y="0"/>
                <wp:positionH relativeFrom="column">
                  <wp:posOffset>3653155</wp:posOffset>
                </wp:positionH>
                <wp:positionV relativeFrom="paragraph">
                  <wp:posOffset>48260</wp:posOffset>
                </wp:positionV>
                <wp:extent cx="3543300" cy="1990725"/>
                <wp:effectExtent l="9525" t="9525" r="9525" b="952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8251" id="Rectangle 10" o:spid="_x0000_s1026" style="position:absolute;margin-left:287.65pt;margin-top:3.8pt;width:279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"/>
            </w:pict>
          </mc:Fallback>
        </mc:AlternateContent>
      </w:r>
      <w:r w:rsidR="00BA2AA7">
        <w:rPr>
          <w:b/>
          <w:sz w:val="48"/>
          <w:szCs w:val="48"/>
        </w:rPr>
        <w:t xml:space="preserve">            </w:t>
      </w:r>
      <w:r>
        <w:rPr>
          <w:b/>
          <w:noProof/>
          <w:sz w:val="48"/>
          <w:szCs w:val="48"/>
        </w:rPr>
        <w:drawing>
          <wp:inline distT="0" distB="0" distL="0" distR="0" wp14:anchorId="2D30269A" wp14:editId="2B459CC4">
            <wp:extent cx="914400" cy="1219200"/>
            <wp:effectExtent l="0" t="0" r="0" b="0"/>
            <wp:docPr id="1" name="Εικόνα 1" descr="agyr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yra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84B" w:rsidRPr="001C68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  <w:t xml:space="preserve">                 </w:t>
      </w:r>
      <w:r w:rsidR="00D02D3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2D3E" w:rsidRPr="009C631C">
        <w:rPr>
          <w:rFonts w:ascii="Arial" w:eastAsia="Times New Roman" w:hAnsi="Arial" w:cs="Arial"/>
          <w:b/>
          <w:color w:val="FFFFFF" w:themeColor="background1"/>
          <w:sz w:val="24"/>
          <w:szCs w:val="24"/>
        </w:rPr>
        <w:t xml:space="preserve">Πάργα    : </w:t>
      </w:r>
      <w:r w:rsidR="00D02D3E" w:rsidRPr="009C631C">
        <w:rPr>
          <w:color w:val="FFFFFF" w:themeColor="background1"/>
          <w:sz w:val="16"/>
          <w:szCs w:val="16"/>
        </w:rPr>
        <w:t>………….…………………………………</w:t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1C684B" w:rsidRPr="00876205">
        <w:rPr>
          <w:rFonts w:ascii="Arial" w:eastAsia="Times New Roman" w:hAnsi="Arial" w:cs="Arial"/>
          <w:b/>
          <w:sz w:val="24"/>
          <w:szCs w:val="24"/>
          <w:lang w:val="en-US"/>
        </w:rPr>
        <w:t>E</w:t>
      </w:r>
      <w:r w:rsidR="001C684B" w:rsidRPr="00876205">
        <w:rPr>
          <w:rFonts w:ascii="Arial" w:eastAsia="Times New Roman" w:hAnsi="Arial" w:cs="Arial"/>
          <w:b/>
          <w:sz w:val="24"/>
          <w:szCs w:val="24"/>
        </w:rPr>
        <w:t>ΛΛΗΝΙΚΗ ΔΗΜΟΚΡΑΤΙΑ</w:t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96160D">
        <w:rPr>
          <w:rFonts w:ascii="Arial" w:eastAsia="Times New Roman" w:hAnsi="Arial" w:cs="Arial"/>
          <w:b/>
          <w:sz w:val="24"/>
          <w:szCs w:val="24"/>
        </w:rPr>
        <w:tab/>
      </w:r>
      <w:r w:rsidR="00D02D3E" w:rsidRPr="009C631C">
        <w:rPr>
          <w:color w:val="FFFFFF" w:themeColor="background1"/>
          <w:sz w:val="16"/>
          <w:szCs w:val="16"/>
        </w:rPr>
        <w:t>……………</w:t>
      </w:r>
      <w:r w:rsidR="00CF6A38">
        <w:rPr>
          <w:color w:val="FFFFFF" w:themeColor="background1"/>
          <w:sz w:val="16"/>
          <w:szCs w:val="16"/>
        </w:rPr>
        <w:tab/>
      </w:r>
      <w:r w:rsidR="00CF6A38">
        <w:rPr>
          <w:color w:val="FFFFFF" w:themeColor="background1"/>
          <w:sz w:val="16"/>
          <w:szCs w:val="16"/>
        </w:rPr>
        <w:tab/>
      </w:r>
      <w:r w:rsidR="00CF6A38">
        <w:rPr>
          <w:color w:val="FFFFFF" w:themeColor="background1"/>
          <w:sz w:val="16"/>
          <w:szCs w:val="16"/>
        </w:rPr>
        <w:tab/>
      </w:r>
      <w:r w:rsidR="001C684B" w:rsidRPr="00876205">
        <w:rPr>
          <w:rFonts w:ascii="Arial" w:eastAsia="Times New Roman" w:hAnsi="Arial" w:cs="Arial"/>
          <w:b/>
          <w:sz w:val="24"/>
          <w:szCs w:val="24"/>
        </w:rPr>
        <w:t>ΠΕΡΙΦΕΡΕΙΑ  ΗΠΕΙΡΟΥ</w:t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CF6A38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>ΝΟΜΟΣ ΠΡΕΒΕΖΑΣ</w:t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>
        <w:rPr>
          <w:rFonts w:ascii="Arial" w:eastAsia="Times New Roman" w:hAnsi="Arial" w:cs="Arial"/>
          <w:b/>
          <w:sz w:val="24"/>
          <w:szCs w:val="24"/>
        </w:rPr>
        <w:tab/>
      </w:r>
      <w:r w:rsidR="001C684B" w:rsidRPr="00876205">
        <w:rPr>
          <w:rFonts w:ascii="Arial" w:eastAsia="Times New Roman" w:hAnsi="Arial" w:cs="Arial"/>
          <w:b/>
          <w:sz w:val="24"/>
          <w:szCs w:val="24"/>
        </w:rPr>
        <w:t xml:space="preserve">ΔΗΜΟΣ  </w:t>
      </w:r>
      <w:r w:rsidR="001C684B">
        <w:rPr>
          <w:rFonts w:ascii="Arial" w:eastAsia="Times New Roman" w:hAnsi="Arial" w:cs="Arial"/>
          <w:b/>
          <w:sz w:val="24"/>
          <w:szCs w:val="24"/>
        </w:rPr>
        <w:t>ΠΑΡΓΑΣ</w:t>
      </w:r>
    </w:p>
    <w:p w14:paraId="7BC9260D" w14:textId="77777777" w:rsidR="00CF6A38" w:rsidRDefault="00704D8B" w:rsidP="00341817">
      <w:pPr>
        <w:jc w:val="center"/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BD53C" wp14:editId="7D5023F4">
                <wp:simplePos x="0" y="0"/>
                <wp:positionH relativeFrom="column">
                  <wp:posOffset>3653155</wp:posOffset>
                </wp:positionH>
                <wp:positionV relativeFrom="paragraph">
                  <wp:posOffset>594995</wp:posOffset>
                </wp:positionV>
                <wp:extent cx="3609975" cy="5219700"/>
                <wp:effectExtent l="0" t="0" r="28575" b="19050"/>
                <wp:wrapNone/>
                <wp:docPr id="24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6894" w14:textId="77777777" w:rsidR="006F73DD" w:rsidRDefault="00CF6A38" w:rsidP="006F73D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Παρακαλώ  όπως  μου  παραχωρήσετε το δικαίωμα </w:t>
                            </w:r>
                          </w:p>
                          <w:p w14:paraId="43ADDD77" w14:textId="77777777" w:rsidR="006F73DD" w:rsidRPr="006F73DD" w:rsidRDefault="006F73DD" w:rsidP="006F73DD">
                            <w:pPr>
                              <w:ind w:left="148" w:right="14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ΑΠΛΗΣ ΧΡΗΣΗΣ ΚΟΙΝΟΧΡΗΣΤΟΥ ΧΩΡΟΥ ΣΤΗ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ΧΕΡΣΑΙΑ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ΖΩΝΗ ΛΙΜΕΝΟΣ ΠΑΡΓΑΣ</w:t>
                            </w:r>
                          </w:p>
                          <w:p w14:paraId="0016070F" w14:textId="77777777" w:rsidR="006F73DD" w:rsidRDefault="006F73DD" w:rsidP="006F73D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Γ</w:t>
                            </w:r>
                            <w:r w:rsidR="00CF6A38">
                              <w:rPr>
                                <w:sz w:val="24"/>
                                <w:szCs w:val="24"/>
                              </w:rPr>
                              <w:t xml:space="preserve">ια το έτος 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 xml:space="preserve">……….. </w:t>
                            </w:r>
                            <w:r w:rsidR="00CF6A38">
                              <w:rPr>
                                <w:sz w:val="24"/>
                                <w:szCs w:val="24"/>
                              </w:rPr>
                              <w:t xml:space="preserve"> συνολικού  εμβαδού </w:t>
                            </w:r>
                          </w:p>
                          <w:p w14:paraId="68198258" w14:textId="77777777" w:rsidR="006F73DD" w:rsidRDefault="00CF6A38" w:rsidP="006F73D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50996">
                              <w:rPr>
                                <w:sz w:val="24"/>
                                <w:szCs w:val="24"/>
                              </w:rPr>
                              <w:t>Έ=</w:t>
                            </w:r>
                            <w:r w:rsidRPr="00350996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 w:rsidR="006F73DD">
                              <w:rPr>
                                <w:sz w:val="16"/>
                                <w:szCs w:val="16"/>
                              </w:rPr>
                              <w:t>…….……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διάσταση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 w:rsidR="006F73DD"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6F73DD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6F73DD"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AA5724" w14:textId="77777777" w:rsidR="006F73DD" w:rsidRDefault="006F73DD" w:rsidP="006F73DD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354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έμπροσθεν του καταστήματος </w:t>
                            </w:r>
                            <w:r w:rsidRPr="006F73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.</w:t>
                            </w:r>
                            <w:r w:rsidRPr="006F73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6F73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.</w:t>
                            </w:r>
                          </w:p>
                          <w:p w14:paraId="62DDDA24" w14:textId="77777777" w:rsidR="00CF6A38" w:rsidRPr="006F73DD" w:rsidRDefault="006F73DD" w:rsidP="00CF6A3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A38" w:rsidRPr="003354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ε την επωνυμία</w:t>
                            </w:r>
                            <w:r w:rsidR="00CF6A38" w:rsidRPr="00DF23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F6A38">
                              <w:rPr>
                                <w:sz w:val="16"/>
                                <w:szCs w:val="16"/>
                              </w:rPr>
                              <w:t>……………………………………….……………………………………..……</w:t>
                            </w:r>
                            <w:r w:rsidR="00CF6A38" w:rsidRPr="003354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067DA7" w14:textId="77777777" w:rsidR="006F73DD" w:rsidRDefault="00CF6A38" w:rsidP="00CF6A38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54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προκειμένου </w:t>
                            </w:r>
                            <w:r w:rsidR="006F73D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να</w:t>
                            </w:r>
                            <w:r w:rsidR="006F73D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προβώ </w:t>
                            </w:r>
                            <w:r w:rsidR="006F73D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στη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3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τοποθέτηση </w:t>
                            </w:r>
                          </w:p>
                          <w:p w14:paraId="380F630F" w14:textId="77777777" w:rsidR="006F73DD" w:rsidRDefault="00CF6A38" w:rsidP="00CF6A38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</w:t>
                            </w:r>
                            <w:r w:rsidR="006F73DD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.…………</w:t>
                            </w:r>
                          </w:p>
                          <w:p w14:paraId="415805CC" w14:textId="77777777" w:rsidR="00CF6A38" w:rsidRPr="006F73DD" w:rsidRDefault="00CF6A38" w:rsidP="00CF6A38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54D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354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ύμφωνα με το νόμο και τους όρους που προσδιορίζει το Δημοτικό Λιμενικό Ταμείο Πάργας</w:t>
                            </w:r>
                          </w:p>
                          <w:p w14:paraId="68E34AA8" w14:textId="77777777" w:rsidR="006F73DD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ΠΙΣΥΝΑΠΤΩΝΤΑΙ</w:t>
                            </w:r>
                            <w:r w:rsidRPr="00680F7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2B41048" w14:textId="77777777" w:rsidR="00CF6A38" w:rsidRPr="006F73DD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Άδεια</w:t>
                            </w:r>
                            <w:r w:rsidRPr="002A1D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λειτουργίας/Έναρξη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069A0F" wp14:editId="3750F8A2">
                                  <wp:extent cx="285750" cy="161925"/>
                                  <wp:effectExtent l="0" t="0" r="0" b="0"/>
                                  <wp:docPr id="4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180AA" w14:textId="77777777" w:rsidR="00CF6A38" w:rsidRDefault="00CF6A38" w:rsidP="00CF6A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Τοπογραφικό διάγραμμα/σκιαγράφημα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5F27C2" wp14:editId="35850D34">
                                  <wp:extent cx="285750" cy="152400"/>
                                  <wp:effectExtent l="0" t="0" r="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6119973" w14:textId="77777777" w:rsidR="00CF6A38" w:rsidRDefault="00CF6A38" w:rsidP="00CF6A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Δημοτική Ενημερότητα     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8418E" wp14:editId="70D7D13B">
                                  <wp:extent cx="285750" cy="161925"/>
                                  <wp:effectExtent l="0" t="0" r="0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C38CA9D" w14:textId="77777777" w:rsidR="00CF6A38" w:rsidRDefault="00CF6A38" w:rsidP="00CF6A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γκατάστασης Λιποσυλλέκτη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82ACD0" wp14:editId="0A2C5C17">
                                  <wp:extent cx="285750" cy="142875"/>
                                  <wp:effectExtent l="0" t="0" r="0" b="0"/>
                                  <wp:docPr id="7" name="Εικόνα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D53C" id="Ορθογώνιο 3" o:spid="_x0000_s1026" style="position:absolute;left:0;text-align:left;margin-left:287.65pt;margin-top:46.85pt;width:284.25pt;height:4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">
                <v:textbox>
                  <w:txbxContent>
                    <w:p w14:paraId="63796894" w14:textId="77777777" w:rsidR="006F73DD" w:rsidRDefault="00CF6A38" w:rsidP="006F73D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Παρακαλώ  όπως  μου  παραχωρήσετε το δικαίωμα </w:t>
                      </w:r>
                    </w:p>
                    <w:p w14:paraId="43ADDD77" w14:textId="77777777" w:rsidR="006F73DD" w:rsidRPr="006F73DD" w:rsidRDefault="006F73DD" w:rsidP="006F73DD">
                      <w:pPr>
                        <w:ind w:left="148" w:right="14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ΑΠΛΗΣ ΧΡΗΣΗΣ ΚΟΙΝΟΧΡΗΣΤΟΥ ΧΩΡΟΥ ΣΤΗ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ΧΕΡΣΑΙΑ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ΖΩΝΗ ΛΙΜΕΝΟΣ ΠΑΡΓΑΣ</w:t>
                      </w:r>
                    </w:p>
                    <w:p w14:paraId="0016070F" w14:textId="77777777" w:rsidR="006F73DD" w:rsidRDefault="006F73DD" w:rsidP="006F73D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Γ</w:t>
                      </w:r>
                      <w:r w:rsidR="00CF6A38">
                        <w:rPr>
                          <w:sz w:val="24"/>
                          <w:szCs w:val="24"/>
                        </w:rPr>
                        <w:t xml:space="preserve">ια το έτος 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</w:t>
                      </w:r>
                      <w:r w:rsidR="00CF6A38">
                        <w:rPr>
                          <w:sz w:val="16"/>
                          <w:szCs w:val="16"/>
                        </w:rPr>
                        <w:t xml:space="preserve">……….. </w:t>
                      </w:r>
                      <w:r w:rsidR="00CF6A38">
                        <w:rPr>
                          <w:sz w:val="24"/>
                          <w:szCs w:val="24"/>
                        </w:rPr>
                        <w:t xml:space="preserve"> συνολικού  εμβαδού </w:t>
                      </w:r>
                    </w:p>
                    <w:p w14:paraId="68198258" w14:textId="77777777" w:rsidR="006F73DD" w:rsidRDefault="00CF6A38" w:rsidP="006F73D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50996">
                        <w:rPr>
                          <w:sz w:val="24"/>
                          <w:szCs w:val="24"/>
                        </w:rPr>
                        <w:t>Έ=</w:t>
                      </w:r>
                      <w:r w:rsidRPr="00350996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>……………</w:t>
                      </w:r>
                      <w:r w:rsidR="006F73DD">
                        <w:rPr>
                          <w:sz w:val="16"/>
                          <w:szCs w:val="16"/>
                        </w:rPr>
                        <w:t>…….……….</w:t>
                      </w:r>
                      <w:r>
                        <w:rPr>
                          <w:sz w:val="16"/>
                          <w:szCs w:val="16"/>
                        </w:rPr>
                        <w:t xml:space="preserve">…… </w:t>
                      </w:r>
                      <w:r>
                        <w:rPr>
                          <w:sz w:val="24"/>
                          <w:szCs w:val="24"/>
                        </w:rPr>
                        <w:t>διάστασης</w:t>
                      </w:r>
                      <w:r>
                        <w:rPr>
                          <w:sz w:val="16"/>
                          <w:szCs w:val="16"/>
                        </w:rPr>
                        <w:t>…………</w:t>
                      </w:r>
                      <w:r w:rsidR="006F73DD">
                        <w:rPr>
                          <w:sz w:val="16"/>
                          <w:szCs w:val="16"/>
                        </w:rPr>
                        <w:t>…..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r w:rsidR="006F73DD">
                        <w:rPr>
                          <w:sz w:val="16"/>
                          <w:szCs w:val="16"/>
                        </w:rPr>
                        <w:t>…….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="006F73DD">
                        <w:rPr>
                          <w:sz w:val="16"/>
                          <w:szCs w:val="16"/>
                        </w:rPr>
                        <w:t>…..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AA5724" w14:textId="77777777" w:rsidR="006F73DD" w:rsidRDefault="006F73DD" w:rsidP="006F73DD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354D5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έμπροσθεν του καταστήματος </w:t>
                      </w:r>
                      <w:r w:rsidRPr="006F73DD">
                        <w:rPr>
                          <w:rFonts w:cstheme="minorHAnsi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..</w:t>
                      </w:r>
                      <w:r w:rsidRPr="006F73DD">
                        <w:rPr>
                          <w:rFonts w:cstheme="minorHAnsi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……………</w:t>
                      </w:r>
                      <w:r w:rsidRPr="006F73DD">
                        <w:rPr>
                          <w:rFonts w:cstheme="minorHAnsi"/>
                          <w:sz w:val="16"/>
                          <w:szCs w:val="16"/>
                        </w:rPr>
                        <w:t>……….</w:t>
                      </w:r>
                    </w:p>
                    <w:p w14:paraId="62DDDA24" w14:textId="77777777" w:rsidR="00CF6A38" w:rsidRPr="006F73DD" w:rsidRDefault="006F73DD" w:rsidP="00CF6A3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F6A38" w:rsidRPr="003354D5">
                        <w:rPr>
                          <w:rFonts w:cstheme="minorHAnsi"/>
                          <w:sz w:val="24"/>
                          <w:szCs w:val="24"/>
                        </w:rPr>
                        <w:t>με την επωνυμία</w:t>
                      </w:r>
                      <w:r w:rsidR="00CF6A38" w:rsidRPr="00DF23AA">
                        <w:rPr>
                          <w:rFonts w:cstheme="minorHAnsi"/>
                        </w:rPr>
                        <w:t xml:space="preserve"> </w:t>
                      </w:r>
                      <w:r w:rsidR="00CF6A38">
                        <w:rPr>
                          <w:sz w:val="16"/>
                          <w:szCs w:val="16"/>
                        </w:rPr>
                        <w:t>……………………………………….……………………………………..……</w:t>
                      </w:r>
                      <w:r w:rsidR="00CF6A38" w:rsidRPr="003354D5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74067DA7" w14:textId="77777777" w:rsidR="006F73DD" w:rsidRDefault="00CF6A38" w:rsidP="00CF6A38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354D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προκειμένου </w:t>
                      </w:r>
                      <w:r w:rsidR="006F73DD"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>να</w:t>
                      </w:r>
                      <w:r w:rsidR="006F73DD"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 xml:space="preserve"> προβώ </w:t>
                      </w:r>
                      <w:r w:rsidR="006F73DD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στη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73DD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τοποθέτηση </w:t>
                      </w:r>
                    </w:p>
                    <w:p w14:paraId="380F630F" w14:textId="77777777" w:rsidR="006F73DD" w:rsidRDefault="00CF6A38" w:rsidP="00CF6A38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</w:t>
                      </w:r>
                      <w:r w:rsidR="006F73DD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.…………</w:t>
                      </w:r>
                    </w:p>
                    <w:p w14:paraId="415805CC" w14:textId="77777777" w:rsidR="00CF6A38" w:rsidRPr="006F73DD" w:rsidRDefault="00CF6A38" w:rsidP="00CF6A38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354D5">
                        <w:rPr>
                          <w:rFonts w:cstheme="minorHAnsi"/>
                        </w:rPr>
                        <w:t xml:space="preserve"> </w:t>
                      </w:r>
                      <w:r w:rsidRPr="003354D5">
                        <w:rPr>
                          <w:rFonts w:cstheme="minorHAnsi"/>
                          <w:sz w:val="24"/>
                          <w:szCs w:val="24"/>
                        </w:rPr>
                        <w:t>σύμφωνα με το νόμο και τους όρους που προσδιορίζει το Δημοτικό Λιμενικό Ταμείο Πάργας</w:t>
                      </w:r>
                    </w:p>
                    <w:p w14:paraId="68E34AA8" w14:textId="77777777" w:rsidR="006F73DD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ΠΙΣΥΝΑΠΤΩΝΤΑΙ</w:t>
                      </w:r>
                      <w:r w:rsidRPr="00680F7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2B41048" w14:textId="77777777" w:rsidR="00CF6A38" w:rsidRPr="006F73DD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Άδεια</w:t>
                      </w:r>
                      <w:r w:rsidRPr="002A1DC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λειτουργίας/Έναρξη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069A0F" wp14:editId="3750F8A2">
                            <wp:extent cx="285750" cy="161925"/>
                            <wp:effectExtent l="0" t="0" r="0" b="0"/>
                            <wp:docPr id="4" name="Εικόνα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180AA" w14:textId="77777777" w:rsidR="00CF6A38" w:rsidRDefault="00CF6A38" w:rsidP="00CF6A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Τοπογραφικό διάγραμμα/σκιαγράφημα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5F27C2" wp14:editId="35850D34">
                            <wp:extent cx="285750" cy="152400"/>
                            <wp:effectExtent l="0" t="0" r="0" b="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6119973" w14:textId="77777777" w:rsidR="00CF6A38" w:rsidRDefault="00CF6A38" w:rsidP="00CF6A3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Δημοτική Ενημερότητα         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C58418E" wp14:editId="70D7D13B">
                            <wp:extent cx="285750" cy="161925"/>
                            <wp:effectExtent l="0" t="0" r="0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C38CA9D" w14:textId="77777777" w:rsidR="00CF6A38" w:rsidRDefault="00CF6A38" w:rsidP="00CF6A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γκατάστασης Λιποσυλλέκτη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82ACD0" wp14:editId="0A2C5C17">
                            <wp:extent cx="285750" cy="142875"/>
                            <wp:effectExtent l="0" t="0" r="0" b="0"/>
                            <wp:docPr id="7" name="Εικόνα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03A96" wp14:editId="0054322F">
                <wp:simplePos x="0" y="0"/>
                <wp:positionH relativeFrom="column">
                  <wp:posOffset>200025</wp:posOffset>
                </wp:positionH>
                <wp:positionV relativeFrom="paragraph">
                  <wp:posOffset>594995</wp:posOffset>
                </wp:positionV>
                <wp:extent cx="3238500" cy="5219700"/>
                <wp:effectExtent l="0" t="0" r="19050" b="19050"/>
                <wp:wrapNone/>
                <wp:docPr id="15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9474" w14:textId="77777777" w:rsidR="00CF6A38" w:rsidRPr="00CF6A38" w:rsidRDefault="00CF6A38" w:rsidP="00CF6A38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92D108B" w14:textId="77777777" w:rsidR="00CF6A38" w:rsidRPr="00350996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0996">
                              <w:rPr>
                                <w:b/>
                                <w:sz w:val="24"/>
                                <w:szCs w:val="24"/>
                              </w:rPr>
                              <w:t>ΕΠΩΝΥΜΙΑ ΕΠΙΧΕΙΡΗΣΗ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………………………………...……..………</w:t>
                            </w:r>
                            <w:r w:rsidRPr="00350996">
                              <w:rPr>
                                <w:sz w:val="16"/>
                                <w:szCs w:val="16"/>
                              </w:rPr>
                              <w:t xml:space="preserve">.            </w:t>
                            </w:r>
                          </w:p>
                          <w:p w14:paraId="20E05547" w14:textId="77777777" w:rsidR="00CF6A38" w:rsidRPr="001B437E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50996">
                              <w:rPr>
                                <w:sz w:val="16"/>
                                <w:szCs w:val="16"/>
                              </w:rPr>
                              <w:t>………………….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..……………..…..…………….…..</w:t>
                            </w:r>
                          </w:p>
                          <w:p w14:paraId="593441C9" w14:textId="77777777" w:rsidR="00CF6A38" w:rsidRPr="001B437E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ΙΔΙΟΤΗΤΑ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.……</w:t>
                            </w:r>
                          </w:p>
                          <w:p w14:paraId="44CC9050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ΕΠΩΝΥΜΟ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76C93429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ΟΝΟΜΑ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       </w:t>
                            </w:r>
                          </w:p>
                          <w:p w14:paraId="1FE306B4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ΠΑΤΡΩΝΥΜΟ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.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84D9F7" w14:textId="77777777" w:rsidR="00CF6A38" w:rsidRDefault="00CF6A38" w:rsidP="00CF6A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ΜΗΤΡΩΝΥΜΟ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.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AAAC9DE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Α.Φ.Μ. 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..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...………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050F547F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Α.Δ.Τ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..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.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38292F94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Δ/ΝΣΗ 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.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..……..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1F131763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ΠΟΛΗ 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.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A74E38B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.Κ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.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.……………………….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14A1647" w14:textId="77777777" w:rsidR="00CF6A38" w:rsidRDefault="00CF6A38" w:rsidP="00CF6A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…………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</w:p>
                          <w:p w14:paraId="02455FEA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proofErr w:type="gramEnd"/>
                            <w:r w:rsidRPr="00EF3441">
                              <w:rPr>
                                <w:sz w:val="16"/>
                                <w:szCs w:val="16"/>
                              </w:rPr>
                              <w:t>…………………………………………….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Pr="001B437E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EF3441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3A7D3760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0C22D86" w14:textId="77777777" w:rsidR="00CF6A38" w:rsidRDefault="00CF6A38" w:rsidP="00CF6A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5961BE" w14:textId="77777777" w:rsidR="00CF6A38" w:rsidRDefault="00CF6A38" w:rsidP="00CF6A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3A96" id="Ορθογώνιο 2" o:spid="_x0000_s1027" style="position:absolute;left:0;text-align:left;margin-left:15.75pt;margin-top:46.85pt;width:255pt;height:4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">
                <v:textbox>
                  <w:txbxContent>
                    <w:p w14:paraId="57559474" w14:textId="77777777" w:rsidR="00CF6A38" w:rsidRPr="00CF6A38" w:rsidRDefault="00CF6A38" w:rsidP="00CF6A38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92D108B" w14:textId="77777777" w:rsidR="00CF6A38" w:rsidRPr="00350996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 w:rsidRPr="00350996">
                        <w:rPr>
                          <w:b/>
                          <w:sz w:val="24"/>
                          <w:szCs w:val="24"/>
                        </w:rPr>
                        <w:t>ΕΠΩΝΥΜΙΑ ΕΠΙΧΕΙΡΗΣΗΣ</w:t>
                      </w:r>
                      <w:r>
                        <w:rPr>
                          <w:sz w:val="16"/>
                          <w:szCs w:val="16"/>
                        </w:rPr>
                        <w:t>:………………………………...……..………</w:t>
                      </w:r>
                      <w:r w:rsidRPr="00350996">
                        <w:rPr>
                          <w:sz w:val="16"/>
                          <w:szCs w:val="16"/>
                        </w:rPr>
                        <w:t xml:space="preserve">.            </w:t>
                      </w:r>
                    </w:p>
                    <w:p w14:paraId="20E05547" w14:textId="77777777" w:rsidR="00CF6A38" w:rsidRPr="001B437E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350996">
                        <w:rPr>
                          <w:sz w:val="16"/>
                          <w:szCs w:val="16"/>
                        </w:rPr>
                        <w:t>………………….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..……………..…..…………….…..</w:t>
                      </w:r>
                    </w:p>
                    <w:p w14:paraId="593441C9" w14:textId="77777777" w:rsidR="00CF6A38" w:rsidRPr="001B437E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ΙΔΙΟΤΗΤΑ: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………….……</w:t>
                      </w:r>
                    </w:p>
                    <w:p w14:paraId="44CC9050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ΕΠΩΝΥΜΟ: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………………</w:t>
                      </w:r>
                    </w:p>
                    <w:p w14:paraId="76C93429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ΟΝΟΜΑ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       </w:t>
                      </w:r>
                    </w:p>
                    <w:p w14:paraId="1FE306B4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ΠΑΤΡΩΝΥΜΟ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.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84D9F7" w14:textId="77777777" w:rsidR="00CF6A38" w:rsidRDefault="00CF6A38" w:rsidP="00CF6A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ΜΗΤΡΩΝΥΜΟ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.………………</w:t>
                      </w:r>
                      <w:r>
                        <w:rPr>
                          <w:sz w:val="16"/>
                          <w:szCs w:val="16"/>
                        </w:rPr>
                        <w:t>………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AAAC9DE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Α.Φ.Μ. 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…..…</w:t>
                      </w:r>
                      <w:r>
                        <w:rPr>
                          <w:sz w:val="16"/>
                          <w:szCs w:val="16"/>
                        </w:rPr>
                        <w:t>………………....……….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EF3441">
                        <w:rPr>
                          <w:sz w:val="16"/>
                          <w:szCs w:val="16"/>
                        </w:rPr>
                        <w:t>….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050F547F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Α.Δ.Τ: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……..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.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38292F94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Δ/ΝΣΗ :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..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..……..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..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1F131763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ΠΟΛΗ 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.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.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14:paraId="3A74E38B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Τ.Κ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…………….…</w:t>
                      </w:r>
                      <w:r>
                        <w:rPr>
                          <w:sz w:val="16"/>
                          <w:szCs w:val="16"/>
                        </w:rPr>
                        <w:t>………….……………………….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14A1647" w14:textId="77777777" w:rsidR="00CF6A38" w:rsidRDefault="00CF6A38" w:rsidP="00CF6A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ΤΗΛ</w:t>
                      </w:r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…………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</w:t>
                      </w:r>
                    </w:p>
                    <w:p w14:paraId="02455FEA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  <w:proofErr w:type="gramEnd"/>
                      <w:r w:rsidRPr="00EF3441">
                        <w:rPr>
                          <w:sz w:val="16"/>
                          <w:szCs w:val="16"/>
                        </w:rPr>
                        <w:t>…………………………………………….……</w:t>
                      </w: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  <w:r w:rsidRPr="001B437E">
                        <w:rPr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sz w:val="16"/>
                          <w:szCs w:val="16"/>
                        </w:rPr>
                        <w:t>……………</w:t>
                      </w:r>
                      <w:r w:rsidRPr="00EF3441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14:paraId="3A7D3760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0C22D86" w14:textId="77777777" w:rsidR="00CF6A38" w:rsidRDefault="00CF6A38" w:rsidP="00CF6A3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5961BE" w14:textId="77777777" w:rsidR="00CF6A38" w:rsidRDefault="00CF6A38" w:rsidP="00CF6A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A2AA7" w:rsidRPr="00BA2AA7">
        <w:rPr>
          <w:b/>
          <w:sz w:val="56"/>
          <w:szCs w:val="56"/>
        </w:rPr>
        <w:t>ΑΙΤΗΣΗ</w:t>
      </w:r>
    </w:p>
    <w:p w14:paraId="6EC5B78E" w14:textId="77777777" w:rsidR="00350996" w:rsidRPr="00350996" w:rsidRDefault="001C684B">
      <w:pPr>
        <w:rPr>
          <w:b/>
          <w:color w:val="FFFFFF" w:themeColor="background1"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b/>
          <w:color w:val="FFFFFF" w:themeColor="background1"/>
          <w:sz w:val="24"/>
          <w:szCs w:val="24"/>
        </w:rPr>
        <w:t xml:space="preserve"> ..</w:t>
      </w:r>
      <w:r>
        <w:rPr>
          <w:b/>
          <w:sz w:val="24"/>
          <w:szCs w:val="24"/>
        </w:rPr>
        <w:t xml:space="preserve">  </w:t>
      </w:r>
      <w:r w:rsidR="00B64064">
        <w:rPr>
          <w:b/>
          <w:sz w:val="24"/>
          <w:szCs w:val="24"/>
        </w:rPr>
        <w:t xml:space="preserve">  </w:t>
      </w:r>
      <w:r w:rsidR="00B64064" w:rsidRPr="00B64064">
        <w:rPr>
          <w:b/>
          <w:color w:val="FFFFFF" w:themeColor="background1"/>
          <w:sz w:val="24"/>
          <w:szCs w:val="24"/>
        </w:rPr>
        <w:t>….</w:t>
      </w:r>
    </w:p>
    <w:p w14:paraId="321FC616" w14:textId="77777777" w:rsidR="001B437E" w:rsidRPr="00350996" w:rsidRDefault="00350996" w:rsidP="001B437E">
      <w:pPr>
        <w:rPr>
          <w:sz w:val="16"/>
          <w:szCs w:val="16"/>
        </w:rPr>
      </w:pPr>
      <w:r w:rsidRPr="00350996">
        <w:rPr>
          <w:b/>
          <w:sz w:val="24"/>
          <w:szCs w:val="24"/>
        </w:rPr>
        <w:t xml:space="preserve">    </w:t>
      </w:r>
    </w:p>
    <w:p w14:paraId="07FF0B71" w14:textId="77777777" w:rsidR="00350996" w:rsidRPr="00350996" w:rsidRDefault="00350996" w:rsidP="00350996">
      <w:pPr>
        <w:rPr>
          <w:sz w:val="16"/>
          <w:szCs w:val="16"/>
        </w:rPr>
      </w:pPr>
    </w:p>
    <w:p w14:paraId="5E66B289" w14:textId="77777777" w:rsidR="00350996" w:rsidRDefault="00350996" w:rsidP="001B437E">
      <w:pPr>
        <w:rPr>
          <w:sz w:val="16"/>
          <w:szCs w:val="16"/>
        </w:rPr>
      </w:pPr>
      <w:r w:rsidRPr="00350996">
        <w:rPr>
          <w:b/>
          <w:color w:val="FFFFFF" w:themeColor="background1"/>
          <w:sz w:val="24"/>
          <w:szCs w:val="24"/>
        </w:rPr>
        <w:t xml:space="preserve">    </w:t>
      </w:r>
    </w:p>
    <w:p w14:paraId="24DC0C5C" w14:textId="77777777" w:rsidR="00BA2AA7" w:rsidRPr="00B64064" w:rsidRDefault="00BA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0996">
        <w:rPr>
          <w:b/>
          <w:sz w:val="24"/>
          <w:szCs w:val="24"/>
        </w:rPr>
        <w:t xml:space="preserve">   </w:t>
      </w:r>
      <w:r w:rsidR="00680F71" w:rsidRPr="00680F71">
        <w:rPr>
          <w:sz w:val="16"/>
          <w:szCs w:val="16"/>
        </w:rPr>
        <w:t xml:space="preserve">          </w:t>
      </w:r>
      <w:r w:rsidR="007B0EB7">
        <w:rPr>
          <w:sz w:val="16"/>
          <w:szCs w:val="16"/>
        </w:rPr>
        <w:t xml:space="preserve"> </w:t>
      </w:r>
      <w:r w:rsidR="002A1DC3">
        <w:rPr>
          <w:sz w:val="16"/>
          <w:szCs w:val="16"/>
        </w:rPr>
        <w:t xml:space="preserve"> </w:t>
      </w:r>
      <w:r w:rsidR="007B0EB7">
        <w:rPr>
          <w:sz w:val="16"/>
          <w:szCs w:val="16"/>
        </w:rPr>
        <w:t xml:space="preserve">  </w:t>
      </w:r>
    </w:p>
    <w:p w14:paraId="28D2F00D" w14:textId="77777777" w:rsidR="00BA2AA7" w:rsidRPr="00680F71" w:rsidRDefault="00BA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C684B">
        <w:rPr>
          <w:b/>
          <w:sz w:val="24"/>
          <w:szCs w:val="24"/>
        </w:rPr>
        <w:t xml:space="preserve"> </w:t>
      </w:r>
      <w:r w:rsidR="00EF3441">
        <w:rPr>
          <w:b/>
          <w:sz w:val="24"/>
          <w:szCs w:val="24"/>
        </w:rPr>
        <w:t xml:space="preserve"> </w:t>
      </w:r>
    </w:p>
    <w:p w14:paraId="3F4FF944" w14:textId="77777777" w:rsidR="00BA2AA7" w:rsidRPr="00680F71" w:rsidRDefault="00BA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F3441">
        <w:rPr>
          <w:b/>
          <w:sz w:val="24"/>
          <w:szCs w:val="24"/>
        </w:rPr>
        <w:t xml:space="preserve"> </w:t>
      </w:r>
      <w:r w:rsidR="001C684B">
        <w:rPr>
          <w:b/>
          <w:sz w:val="24"/>
          <w:szCs w:val="24"/>
        </w:rPr>
        <w:t xml:space="preserve"> </w:t>
      </w:r>
    </w:p>
    <w:p w14:paraId="7A1A77AC" w14:textId="77777777" w:rsidR="00B64064" w:rsidRDefault="00BA2A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F3441">
        <w:rPr>
          <w:b/>
          <w:sz w:val="24"/>
          <w:szCs w:val="24"/>
        </w:rPr>
        <w:t xml:space="preserve"> </w:t>
      </w:r>
      <w:r w:rsidR="001C684B">
        <w:rPr>
          <w:b/>
          <w:sz w:val="24"/>
          <w:szCs w:val="24"/>
        </w:rPr>
        <w:t xml:space="preserve"> </w:t>
      </w:r>
    </w:p>
    <w:p w14:paraId="646DF6BF" w14:textId="77777777" w:rsidR="00B64064" w:rsidRDefault="00B64064">
      <w:pPr>
        <w:rPr>
          <w:sz w:val="24"/>
          <w:szCs w:val="24"/>
        </w:rPr>
      </w:pPr>
    </w:p>
    <w:p w14:paraId="699FE190" w14:textId="77777777" w:rsidR="00CF6A38" w:rsidRDefault="00CF6A38">
      <w:pPr>
        <w:rPr>
          <w:sz w:val="24"/>
          <w:szCs w:val="24"/>
        </w:rPr>
      </w:pPr>
    </w:p>
    <w:p w14:paraId="359D4BE5" w14:textId="77777777" w:rsidR="00CF6A38" w:rsidRDefault="00CF6A38">
      <w:pPr>
        <w:rPr>
          <w:sz w:val="24"/>
          <w:szCs w:val="24"/>
        </w:rPr>
      </w:pPr>
    </w:p>
    <w:p w14:paraId="6E757052" w14:textId="77777777" w:rsidR="00CF6A38" w:rsidRDefault="00CF6A38">
      <w:pPr>
        <w:rPr>
          <w:sz w:val="24"/>
          <w:szCs w:val="24"/>
        </w:rPr>
      </w:pPr>
    </w:p>
    <w:p w14:paraId="2A62FBB7" w14:textId="77777777" w:rsidR="00CF6A38" w:rsidRDefault="00CF6A38">
      <w:pPr>
        <w:rPr>
          <w:sz w:val="24"/>
          <w:szCs w:val="24"/>
        </w:rPr>
      </w:pPr>
    </w:p>
    <w:p w14:paraId="325F741F" w14:textId="77777777" w:rsidR="00CF6A38" w:rsidRDefault="00CF6A38">
      <w:pPr>
        <w:rPr>
          <w:sz w:val="24"/>
          <w:szCs w:val="24"/>
        </w:rPr>
      </w:pPr>
    </w:p>
    <w:p w14:paraId="12F69E88" w14:textId="77777777" w:rsidR="00CF6A38" w:rsidRDefault="00CF6A38">
      <w:pPr>
        <w:rPr>
          <w:sz w:val="24"/>
          <w:szCs w:val="24"/>
        </w:rPr>
      </w:pPr>
    </w:p>
    <w:p w14:paraId="1A2C9602" w14:textId="77777777" w:rsidR="00CF6A38" w:rsidRDefault="00CF6A38">
      <w:pPr>
        <w:rPr>
          <w:sz w:val="24"/>
          <w:szCs w:val="24"/>
        </w:rPr>
      </w:pPr>
    </w:p>
    <w:p w14:paraId="3B8392F5" w14:textId="77777777" w:rsidR="00B64064" w:rsidRDefault="00B64064">
      <w:pPr>
        <w:rPr>
          <w:sz w:val="24"/>
          <w:szCs w:val="24"/>
        </w:rPr>
      </w:pPr>
    </w:p>
    <w:p w14:paraId="41A99EBD" w14:textId="77777777" w:rsidR="00891164" w:rsidRPr="0018691B" w:rsidRDefault="00891164" w:rsidP="00891164">
      <w:pPr>
        <w:rPr>
          <w:rFonts w:eastAsia="Times New Roman" w:cstheme="minorHAnsi"/>
          <w:b/>
          <w:sz w:val="16"/>
          <w:szCs w:val="16"/>
        </w:rPr>
      </w:pPr>
      <w:r w:rsidRPr="007F6A7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Pr="0018691B">
        <w:rPr>
          <w:rFonts w:eastAsia="Times New Roman" w:cstheme="minorHAnsi"/>
          <w:b/>
          <w:sz w:val="36"/>
          <w:szCs w:val="36"/>
        </w:rPr>
        <w:t xml:space="preserve">ΘΕΜΑ : </w:t>
      </w:r>
      <w:r w:rsidRPr="0018691B">
        <w:rPr>
          <w:rFonts w:eastAsia="Times New Roman" w:cstheme="minorHAnsi"/>
          <w:b/>
          <w:sz w:val="28"/>
          <w:szCs w:val="28"/>
        </w:rPr>
        <w:t xml:space="preserve">Χρήση κοινόχρηστου χώρου .                                     </w:t>
      </w:r>
      <w:r>
        <w:rPr>
          <w:rFonts w:eastAsia="Times New Roman" w:cstheme="minorHAnsi"/>
          <w:b/>
          <w:sz w:val="28"/>
          <w:szCs w:val="28"/>
        </w:rPr>
        <w:t xml:space="preserve">     </w:t>
      </w:r>
      <w:r w:rsidRPr="0018691B">
        <w:rPr>
          <w:rFonts w:eastAsia="Times New Roman" w:cstheme="minorHAnsi"/>
          <w:b/>
          <w:sz w:val="28"/>
          <w:szCs w:val="28"/>
        </w:rPr>
        <w:t xml:space="preserve"> </w:t>
      </w:r>
      <w:r w:rsidRPr="0018691B">
        <w:rPr>
          <w:rFonts w:eastAsia="Times New Roman" w:cstheme="minorHAnsi"/>
          <w:b/>
          <w:sz w:val="36"/>
          <w:szCs w:val="36"/>
        </w:rPr>
        <w:t>Ο ΑΙΤΩΝ</w:t>
      </w:r>
    </w:p>
    <w:p w14:paraId="233B9B6B" w14:textId="77777777" w:rsidR="00891164" w:rsidRPr="0018691B" w:rsidRDefault="00891164" w:rsidP="00891164">
      <w:pPr>
        <w:rPr>
          <w:rFonts w:eastAsia="Times New Roman" w:cstheme="minorHAnsi"/>
          <w:b/>
          <w:sz w:val="16"/>
          <w:szCs w:val="16"/>
        </w:rPr>
      </w:pPr>
    </w:p>
    <w:p w14:paraId="40C61AC8" w14:textId="77777777" w:rsidR="00891164" w:rsidRPr="0018691B" w:rsidRDefault="00891164" w:rsidP="00891164">
      <w:pPr>
        <w:rPr>
          <w:rFonts w:eastAsia="Times New Roman" w:cstheme="minorHAnsi"/>
          <w:sz w:val="16"/>
          <w:szCs w:val="16"/>
        </w:rPr>
      </w:pP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b/>
          <w:sz w:val="16"/>
          <w:szCs w:val="16"/>
        </w:rPr>
        <w:tab/>
      </w:r>
      <w:r w:rsidRPr="0018691B">
        <w:rPr>
          <w:rFonts w:eastAsia="Times New Roman" w:cstheme="minorHAnsi"/>
          <w:sz w:val="16"/>
          <w:szCs w:val="16"/>
        </w:rPr>
        <w:t>…………………………………………..</w:t>
      </w:r>
    </w:p>
    <w:p w14:paraId="6377B7A0" w14:textId="19873027" w:rsidR="00704D8B" w:rsidRPr="00891164" w:rsidRDefault="00891164" w:rsidP="00204AC1">
      <w:pPr>
        <w:ind w:left="426" w:right="425"/>
        <w:jc w:val="both"/>
        <w:rPr>
          <w:rFonts w:eastAsia="Times New Roman" w:cstheme="minorHAnsi"/>
          <w:b/>
          <w:sz w:val="24"/>
          <w:szCs w:val="24"/>
        </w:rPr>
      </w:pPr>
      <w:r w:rsidRPr="0018691B">
        <w:rPr>
          <w:rFonts w:eastAsia="Times New Roman" w:cstheme="minorHAnsi"/>
          <w:b/>
          <w:sz w:val="24"/>
          <w:szCs w:val="24"/>
        </w:rPr>
        <w:t xml:space="preserve">Έχω  γνώση  του  γεγονότος  πως  θα  υποστώ  το κατά νόμο  πρόστιμο  </w:t>
      </w:r>
      <w:r>
        <w:rPr>
          <w:rFonts w:eastAsia="Times New Roman" w:cstheme="minorHAnsi"/>
          <w:b/>
          <w:sz w:val="24"/>
          <w:szCs w:val="24"/>
        </w:rPr>
        <w:t xml:space="preserve">εάν  τοποθετήσω  </w:t>
      </w:r>
      <w:r w:rsidRPr="0018691B">
        <w:rPr>
          <w:rFonts w:eastAsia="Times New Roman" w:cstheme="minorHAnsi"/>
          <w:b/>
          <w:sz w:val="24"/>
          <w:szCs w:val="24"/>
        </w:rPr>
        <w:t xml:space="preserve">διάφορα αντικείμενα σε μεγαλύτερη έκταση από αυτή που δικαιούμαι και </w:t>
      </w:r>
      <w:r>
        <w:rPr>
          <w:rFonts w:eastAsia="Times New Roman" w:cstheme="minorHAnsi"/>
          <w:b/>
          <w:sz w:val="24"/>
          <w:szCs w:val="24"/>
        </w:rPr>
        <w:t xml:space="preserve">για την  οποία  έχω </w:t>
      </w:r>
      <w:r w:rsidRPr="0018691B">
        <w:rPr>
          <w:rFonts w:eastAsia="Times New Roman" w:cstheme="minorHAnsi"/>
          <w:b/>
          <w:sz w:val="24"/>
          <w:szCs w:val="24"/>
        </w:rPr>
        <w:t>καταβάλει  το  αντίτιμο</w:t>
      </w:r>
      <w:r w:rsidRPr="0018691B">
        <w:rPr>
          <w:rFonts w:eastAsia="Times New Roman" w:cstheme="minorHAnsi"/>
          <w:sz w:val="24"/>
          <w:szCs w:val="24"/>
        </w:rPr>
        <w:t>.</w:t>
      </w:r>
      <w:r w:rsidRPr="0018691B">
        <w:rPr>
          <w:rFonts w:eastAsia="Times New Roman" w:cstheme="minorHAnsi"/>
          <w:b/>
          <w:sz w:val="24"/>
          <w:szCs w:val="24"/>
        </w:rPr>
        <w:tab/>
      </w:r>
      <w:r w:rsidRPr="0018691B">
        <w:rPr>
          <w:rFonts w:eastAsia="Times New Roman" w:cstheme="minorHAnsi"/>
          <w:b/>
          <w:sz w:val="24"/>
          <w:szCs w:val="24"/>
        </w:rPr>
        <w:tab/>
      </w:r>
      <w:r w:rsidRPr="0018691B">
        <w:rPr>
          <w:rFonts w:eastAsia="Times New Roman" w:cstheme="minorHAnsi"/>
          <w:b/>
          <w:sz w:val="24"/>
          <w:szCs w:val="24"/>
        </w:rPr>
        <w:tab/>
      </w:r>
      <w:r w:rsidRPr="0018691B">
        <w:rPr>
          <w:rFonts w:eastAsia="Times New Roman" w:cstheme="minorHAnsi"/>
          <w:b/>
          <w:sz w:val="24"/>
          <w:szCs w:val="24"/>
        </w:rPr>
        <w:tab/>
      </w:r>
    </w:p>
    <w:sectPr w:rsidR="00704D8B" w:rsidRPr="00891164" w:rsidSect="00341817">
      <w:pgSz w:w="11906" w:h="16838"/>
      <w:pgMar w:top="284" w:right="424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AA7"/>
    <w:rsid w:val="000F4C17"/>
    <w:rsid w:val="00162A63"/>
    <w:rsid w:val="001B437E"/>
    <w:rsid w:val="001C684B"/>
    <w:rsid w:val="00204AC1"/>
    <w:rsid w:val="002A1DC3"/>
    <w:rsid w:val="003354D5"/>
    <w:rsid w:val="00341817"/>
    <w:rsid w:val="00350996"/>
    <w:rsid w:val="00435C4F"/>
    <w:rsid w:val="004B5D9F"/>
    <w:rsid w:val="005127B1"/>
    <w:rsid w:val="005A7796"/>
    <w:rsid w:val="00671E09"/>
    <w:rsid w:val="00680F71"/>
    <w:rsid w:val="006C3BE3"/>
    <w:rsid w:val="006F73DD"/>
    <w:rsid w:val="00704D8B"/>
    <w:rsid w:val="00710F70"/>
    <w:rsid w:val="007B0EB7"/>
    <w:rsid w:val="007F6A72"/>
    <w:rsid w:val="008554FF"/>
    <w:rsid w:val="00891164"/>
    <w:rsid w:val="00912D69"/>
    <w:rsid w:val="00927910"/>
    <w:rsid w:val="0096160D"/>
    <w:rsid w:val="009C631C"/>
    <w:rsid w:val="009D064D"/>
    <w:rsid w:val="00A03F2F"/>
    <w:rsid w:val="00B64064"/>
    <w:rsid w:val="00B873A8"/>
    <w:rsid w:val="00BA2AA7"/>
    <w:rsid w:val="00C374CC"/>
    <w:rsid w:val="00CF6A38"/>
    <w:rsid w:val="00D02D3E"/>
    <w:rsid w:val="00D36D98"/>
    <w:rsid w:val="00D738A0"/>
    <w:rsid w:val="00E05577"/>
    <w:rsid w:val="00E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3432"/>
  <w15:docId w15:val="{0DDF2D51-D5ED-4FB2-A5D3-CBEC47BE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6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32C4-AA44-4C25-B289-5E020B4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6T07:27:00Z</cp:lastPrinted>
  <dcterms:created xsi:type="dcterms:W3CDTF">2024-02-08T11:35:00Z</dcterms:created>
  <dcterms:modified xsi:type="dcterms:W3CDTF">2025-02-27T08:30:00Z</dcterms:modified>
</cp:coreProperties>
</file>